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743" w:tblpY="2482"/>
        <w:tblW w:w="10774" w:type="dxa"/>
        <w:tblLook w:val="04A0"/>
      </w:tblPr>
      <w:tblGrid>
        <w:gridCol w:w="573"/>
        <w:gridCol w:w="726"/>
        <w:gridCol w:w="1644"/>
        <w:gridCol w:w="1843"/>
        <w:gridCol w:w="2019"/>
        <w:gridCol w:w="1984"/>
        <w:gridCol w:w="1985"/>
      </w:tblGrid>
      <w:tr w:rsidR="00F66A52" w:rsidTr="008F0236">
        <w:trPr>
          <w:trHeight w:val="415"/>
        </w:trPr>
        <w:tc>
          <w:tcPr>
            <w:tcW w:w="573" w:type="dxa"/>
          </w:tcPr>
          <w:p w:rsidR="00F66A52" w:rsidRPr="00E93B03" w:rsidRDefault="00F66A52" w:rsidP="008F0236">
            <w:pPr>
              <w:rPr>
                <w:b/>
                <w:sz w:val="20"/>
                <w:szCs w:val="20"/>
              </w:rPr>
            </w:pPr>
            <w:r w:rsidRPr="00E93B03">
              <w:rPr>
                <w:b/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F66A52" w:rsidRPr="00E93B03" w:rsidRDefault="00F66A52" w:rsidP="008F0236">
            <w:pPr>
              <w:rPr>
                <w:b/>
                <w:i/>
                <w:sz w:val="20"/>
                <w:szCs w:val="20"/>
              </w:rPr>
            </w:pPr>
            <w:r w:rsidRPr="00E93B03">
              <w:rPr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644" w:type="dxa"/>
          </w:tcPr>
          <w:p w:rsidR="00F66A52" w:rsidRPr="00E93B03" w:rsidRDefault="00F66A52" w:rsidP="008F0236">
            <w:pPr>
              <w:rPr>
                <w:b/>
                <w:sz w:val="28"/>
                <w:szCs w:val="28"/>
              </w:rPr>
            </w:pPr>
            <w:r w:rsidRPr="00E93B03">
              <w:rPr>
                <w:b/>
                <w:sz w:val="20"/>
                <w:szCs w:val="20"/>
              </w:rPr>
              <w:t xml:space="preserve">             </w:t>
            </w:r>
            <w:r w:rsidR="008F0236">
              <w:rPr>
                <w:b/>
                <w:sz w:val="28"/>
                <w:szCs w:val="28"/>
              </w:rPr>
              <w:t>5</w:t>
            </w:r>
            <w:proofErr w:type="gramStart"/>
            <w:r w:rsidRPr="00E93B03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F66A52" w:rsidRPr="00E93B03" w:rsidRDefault="00F66A52" w:rsidP="008F0236">
            <w:pPr>
              <w:rPr>
                <w:b/>
                <w:sz w:val="28"/>
                <w:szCs w:val="28"/>
              </w:rPr>
            </w:pPr>
            <w:r w:rsidRPr="00E93B03">
              <w:rPr>
                <w:b/>
                <w:sz w:val="20"/>
                <w:szCs w:val="20"/>
              </w:rPr>
              <w:t xml:space="preserve">          </w:t>
            </w:r>
            <w:r w:rsidR="008F0236">
              <w:rPr>
                <w:b/>
                <w:sz w:val="28"/>
                <w:szCs w:val="28"/>
              </w:rPr>
              <w:t>5</w:t>
            </w:r>
            <w:proofErr w:type="gramStart"/>
            <w:r w:rsidRPr="00E93B03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F66A52" w:rsidRPr="00E93B03" w:rsidRDefault="008F0236" w:rsidP="00F972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6A52" w:rsidRPr="00E93B03" w:rsidRDefault="00F66A52" w:rsidP="008F0236">
            <w:pPr>
              <w:rPr>
                <w:b/>
                <w:sz w:val="28"/>
                <w:szCs w:val="28"/>
              </w:rPr>
            </w:pPr>
            <w:r w:rsidRPr="00E93B03">
              <w:rPr>
                <w:b/>
                <w:sz w:val="20"/>
                <w:szCs w:val="20"/>
              </w:rPr>
              <w:t xml:space="preserve">             </w:t>
            </w:r>
            <w:r w:rsidR="008F0236">
              <w:rPr>
                <w:b/>
                <w:sz w:val="28"/>
                <w:szCs w:val="28"/>
              </w:rPr>
              <w:t>8</w:t>
            </w:r>
            <w:proofErr w:type="gramStart"/>
            <w:r w:rsidRPr="00E93B03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66A52" w:rsidRPr="00E93B03" w:rsidRDefault="008F0236" w:rsidP="008F0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66A52" w:rsidRPr="00E93B03">
              <w:rPr>
                <w:b/>
                <w:sz w:val="28"/>
                <w:szCs w:val="28"/>
              </w:rPr>
              <w:t xml:space="preserve"> Б</w:t>
            </w:r>
          </w:p>
        </w:tc>
      </w:tr>
      <w:tr w:rsidR="00F972E6" w:rsidTr="008F0236">
        <w:tc>
          <w:tcPr>
            <w:tcW w:w="573" w:type="dxa"/>
          </w:tcPr>
          <w:p w:rsidR="00F972E6" w:rsidRPr="00E93B03" w:rsidRDefault="00F972E6" w:rsidP="00F972E6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F972E6" w:rsidRPr="00E93B03" w:rsidRDefault="00F972E6" w:rsidP="00F972E6">
            <w:pPr>
              <w:rPr>
                <w:b/>
                <w:i/>
                <w:sz w:val="20"/>
                <w:szCs w:val="20"/>
              </w:rPr>
            </w:pPr>
            <w:r w:rsidRPr="00E93B03">
              <w:rPr>
                <w:b/>
                <w:i/>
                <w:sz w:val="20"/>
                <w:szCs w:val="20"/>
              </w:rPr>
              <w:t>№ урока</w:t>
            </w:r>
          </w:p>
        </w:tc>
        <w:tc>
          <w:tcPr>
            <w:tcW w:w="1644" w:type="dxa"/>
          </w:tcPr>
          <w:p w:rsidR="00F972E6" w:rsidRPr="00E93B03" w:rsidRDefault="00F972E6" w:rsidP="00F972E6">
            <w:pPr>
              <w:rPr>
                <w:b/>
                <w:sz w:val="28"/>
                <w:szCs w:val="28"/>
              </w:rPr>
            </w:pPr>
            <w:r w:rsidRPr="00E93B03">
              <w:rPr>
                <w:b/>
                <w:sz w:val="28"/>
                <w:szCs w:val="28"/>
              </w:rPr>
              <w:t xml:space="preserve">               1    </w:t>
            </w:r>
          </w:p>
        </w:tc>
        <w:tc>
          <w:tcPr>
            <w:tcW w:w="1843" w:type="dxa"/>
          </w:tcPr>
          <w:p w:rsidR="00F972E6" w:rsidRPr="00E93B03" w:rsidRDefault="00F972E6" w:rsidP="00F972E6">
            <w:pPr>
              <w:rPr>
                <w:b/>
                <w:sz w:val="28"/>
                <w:szCs w:val="28"/>
              </w:rPr>
            </w:pPr>
            <w:r w:rsidRPr="00E93B03">
              <w:rPr>
                <w:b/>
                <w:sz w:val="28"/>
                <w:szCs w:val="28"/>
              </w:rPr>
              <w:t xml:space="preserve">            2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F972E6" w:rsidRPr="00E93B03" w:rsidRDefault="00F972E6" w:rsidP="00F972E6">
            <w:pPr>
              <w:jc w:val="center"/>
              <w:rPr>
                <w:b/>
                <w:sz w:val="28"/>
                <w:szCs w:val="28"/>
              </w:rPr>
            </w:pPr>
            <w:r w:rsidRPr="00E93B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972E6" w:rsidRPr="00E93B03" w:rsidRDefault="00F972E6" w:rsidP="00F972E6">
            <w:pPr>
              <w:jc w:val="center"/>
              <w:rPr>
                <w:b/>
                <w:sz w:val="28"/>
                <w:szCs w:val="28"/>
              </w:rPr>
            </w:pPr>
            <w:r w:rsidRPr="00E93B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72E6" w:rsidRPr="00E93B03" w:rsidRDefault="00F972E6" w:rsidP="00F972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85B84" w:rsidTr="008F0236">
        <w:tc>
          <w:tcPr>
            <w:tcW w:w="573" w:type="dxa"/>
            <w:vMerge w:val="restart"/>
            <w:textDirection w:val="btLr"/>
          </w:tcPr>
          <w:p w:rsidR="00E85B84" w:rsidRPr="00E93B03" w:rsidRDefault="00E85B84" w:rsidP="00E85B84">
            <w:pPr>
              <w:ind w:left="113" w:right="113"/>
              <w:rPr>
                <w:b/>
                <w:sz w:val="24"/>
                <w:szCs w:val="24"/>
              </w:rPr>
            </w:pPr>
            <w:r w:rsidRPr="00E93B0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26" w:type="dxa"/>
          </w:tcPr>
          <w:p w:rsidR="00E85B84" w:rsidRPr="00F66A52" w:rsidRDefault="00E85B84" w:rsidP="00E85B84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E85B84" w:rsidRPr="00F66A52" w:rsidRDefault="00B056CC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5B84" w:rsidRPr="00F66A52" w:rsidRDefault="00AA6ABF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</w:t>
            </w:r>
            <w:proofErr w:type="gramStart"/>
            <w:r>
              <w:rPr>
                <w:b/>
                <w:sz w:val="24"/>
                <w:szCs w:val="24"/>
              </w:rPr>
              <w:t>.я</w:t>
            </w:r>
            <w:proofErr w:type="gramEnd"/>
            <w:r>
              <w:rPr>
                <w:b/>
                <w:sz w:val="24"/>
                <w:szCs w:val="24"/>
              </w:rPr>
              <w:t>зык</w:t>
            </w:r>
          </w:p>
        </w:tc>
      </w:tr>
      <w:tr w:rsidR="00E85B84" w:rsidTr="008F0236">
        <w:tc>
          <w:tcPr>
            <w:tcW w:w="573" w:type="dxa"/>
            <w:vMerge/>
            <w:textDirection w:val="btLr"/>
          </w:tcPr>
          <w:p w:rsidR="00E85B84" w:rsidRPr="00E93B03" w:rsidRDefault="00E85B84" w:rsidP="00E85B8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E85B84" w:rsidRPr="00F66A52" w:rsidRDefault="00E85B84" w:rsidP="00E85B84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644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</w:tcPr>
          <w:p w:rsidR="00E85B84" w:rsidRPr="00F66A52" w:rsidRDefault="00286E31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 xml:space="preserve">Русск. </w:t>
            </w:r>
            <w:proofErr w:type="spellStart"/>
            <w:proofErr w:type="gramStart"/>
            <w:r w:rsidRPr="00F66A52"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 xml:space="preserve">Русск. </w:t>
            </w:r>
            <w:r w:rsidR="00AA6ABF">
              <w:rPr>
                <w:b/>
                <w:sz w:val="24"/>
                <w:szCs w:val="24"/>
              </w:rPr>
              <w:t>язык</w:t>
            </w:r>
          </w:p>
        </w:tc>
      </w:tr>
      <w:tr w:rsidR="00E85B84" w:rsidTr="008F0236">
        <w:tc>
          <w:tcPr>
            <w:tcW w:w="573" w:type="dxa"/>
            <w:vMerge/>
            <w:textDirection w:val="btLr"/>
          </w:tcPr>
          <w:p w:rsidR="00E85B84" w:rsidRPr="00E93B03" w:rsidRDefault="00E85B84" w:rsidP="00E85B8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E85B84" w:rsidRPr="00F66A52" w:rsidRDefault="00E85B84" w:rsidP="00E85B84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644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 я</w:t>
            </w:r>
            <w:r w:rsidRPr="00F66A52">
              <w:rPr>
                <w:b/>
                <w:sz w:val="24"/>
                <w:szCs w:val="24"/>
              </w:rPr>
              <w:t>зык</w:t>
            </w:r>
          </w:p>
        </w:tc>
        <w:tc>
          <w:tcPr>
            <w:tcW w:w="1843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5B84" w:rsidRPr="00F66A52" w:rsidRDefault="00B056CC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чен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5B84" w:rsidRPr="00F66A52" w:rsidRDefault="00AA6ABF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</w:tr>
      <w:tr w:rsidR="00E85B84" w:rsidTr="008F0236">
        <w:tc>
          <w:tcPr>
            <w:tcW w:w="573" w:type="dxa"/>
            <w:vMerge/>
            <w:textDirection w:val="btLr"/>
          </w:tcPr>
          <w:p w:rsidR="00E85B84" w:rsidRPr="00E93B03" w:rsidRDefault="00E85B84" w:rsidP="00E85B8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E85B84" w:rsidRPr="00F66A52" w:rsidRDefault="00E85B84" w:rsidP="00E85B84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644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E85B84" w:rsidRPr="00F66A52" w:rsidRDefault="00286E31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5B84" w:rsidRPr="00F66A52" w:rsidRDefault="00AA6ABF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Химия</w:t>
            </w:r>
          </w:p>
        </w:tc>
      </w:tr>
      <w:tr w:rsidR="00E85B84" w:rsidTr="008F0236">
        <w:tc>
          <w:tcPr>
            <w:tcW w:w="573" w:type="dxa"/>
            <w:vMerge/>
            <w:textDirection w:val="btLr"/>
          </w:tcPr>
          <w:p w:rsidR="00E85B84" w:rsidRPr="00E93B03" w:rsidRDefault="00E85B84" w:rsidP="00E85B8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E85B84" w:rsidRPr="00F66A52" w:rsidRDefault="00E85B84" w:rsidP="00E85B84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644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 xml:space="preserve">Русск. </w:t>
            </w:r>
            <w:proofErr w:type="spellStart"/>
            <w:proofErr w:type="gramStart"/>
            <w:r w:rsidRPr="00F66A52"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843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 xml:space="preserve">Русск. </w:t>
            </w:r>
            <w:proofErr w:type="spellStart"/>
            <w:proofErr w:type="gramStart"/>
            <w:r w:rsidRPr="00F66A52"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дн</w:t>
            </w:r>
            <w:proofErr w:type="spellEnd"/>
            <w:r w:rsidRPr="00F66A52">
              <w:rPr>
                <w:b/>
                <w:sz w:val="24"/>
                <w:szCs w:val="24"/>
              </w:rPr>
              <w:t>.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5B84" w:rsidRPr="00F66A52" w:rsidRDefault="00AA6ABF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E85B84" w:rsidTr="008F0236">
        <w:tc>
          <w:tcPr>
            <w:tcW w:w="573" w:type="dxa"/>
            <w:vMerge/>
            <w:textDirection w:val="btLr"/>
          </w:tcPr>
          <w:p w:rsidR="00E85B84" w:rsidRPr="00E93B03" w:rsidRDefault="00E85B84" w:rsidP="00E85B8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E85B84" w:rsidRPr="00F66A52" w:rsidRDefault="00E85B84" w:rsidP="00E85B84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644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E85B84" w:rsidRPr="00F66A52" w:rsidRDefault="00B056CC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proofErr w:type="spellStart"/>
            <w:r w:rsidRPr="00F66A52">
              <w:rPr>
                <w:b/>
                <w:sz w:val="24"/>
                <w:szCs w:val="24"/>
              </w:rPr>
              <w:t>Родн</w:t>
            </w:r>
            <w:proofErr w:type="spellEnd"/>
            <w:r w:rsidRPr="00F66A52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66A52"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5B84" w:rsidRPr="00F66A52" w:rsidRDefault="00AA6ABF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</w:tr>
      <w:tr w:rsidR="00E85B84" w:rsidTr="008F0236">
        <w:tc>
          <w:tcPr>
            <w:tcW w:w="573" w:type="dxa"/>
            <w:vMerge/>
            <w:textDirection w:val="btLr"/>
          </w:tcPr>
          <w:p w:rsidR="00E85B84" w:rsidRPr="00E93B03" w:rsidRDefault="00E85B84" w:rsidP="00E85B8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E85B84" w:rsidRPr="00F66A52" w:rsidRDefault="00E85B84" w:rsidP="00E85B84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644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</w:p>
        </w:tc>
      </w:tr>
      <w:tr w:rsidR="00E85B84" w:rsidTr="008F0236">
        <w:tc>
          <w:tcPr>
            <w:tcW w:w="573" w:type="dxa"/>
            <w:vMerge w:val="restart"/>
            <w:textDirection w:val="btLr"/>
          </w:tcPr>
          <w:p w:rsidR="00E85B84" w:rsidRPr="00E93B03" w:rsidRDefault="00E85B84" w:rsidP="00E85B84">
            <w:pPr>
              <w:ind w:left="113" w:right="113"/>
              <w:rPr>
                <w:b/>
                <w:sz w:val="24"/>
                <w:szCs w:val="24"/>
              </w:rPr>
            </w:pPr>
            <w:r w:rsidRPr="00E93B03">
              <w:rPr>
                <w:b/>
                <w:sz w:val="20"/>
                <w:szCs w:val="20"/>
              </w:rPr>
              <w:t xml:space="preserve"> </w:t>
            </w:r>
            <w:r w:rsidRPr="00E93B03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726" w:type="dxa"/>
          </w:tcPr>
          <w:p w:rsidR="00E85B84" w:rsidRPr="00F66A52" w:rsidRDefault="00E85B84" w:rsidP="00E85B84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1843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5B84" w:rsidRPr="00F66A52" w:rsidRDefault="00AA6ABF" w:rsidP="00E85B84">
            <w:pPr>
              <w:rPr>
                <w:b/>
                <w:sz w:val="24"/>
                <w:szCs w:val="24"/>
              </w:rPr>
            </w:pPr>
            <w:proofErr w:type="spellStart"/>
            <w:r w:rsidRPr="00F66A52">
              <w:rPr>
                <w:b/>
                <w:sz w:val="24"/>
                <w:szCs w:val="24"/>
              </w:rPr>
              <w:t>Родн</w:t>
            </w:r>
            <w:proofErr w:type="spellEnd"/>
            <w:r w:rsidRPr="00F66A52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66A52"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</w:tr>
      <w:tr w:rsidR="00E85B84" w:rsidTr="008F0236">
        <w:tc>
          <w:tcPr>
            <w:tcW w:w="573" w:type="dxa"/>
            <w:vMerge/>
          </w:tcPr>
          <w:p w:rsidR="00E85B84" w:rsidRPr="00E93B03" w:rsidRDefault="00E85B84" w:rsidP="00E85B84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E85B84" w:rsidRPr="00F66A52" w:rsidRDefault="00E85B84" w:rsidP="00E85B84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644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5B84" w:rsidRPr="00F66A52" w:rsidRDefault="00AA6ABF" w:rsidP="00E85B8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дн</w:t>
            </w:r>
            <w:proofErr w:type="spellEnd"/>
            <w:r>
              <w:rPr>
                <w:b/>
                <w:sz w:val="24"/>
                <w:szCs w:val="24"/>
              </w:rPr>
              <w:t>. язык</w:t>
            </w:r>
          </w:p>
        </w:tc>
      </w:tr>
      <w:tr w:rsidR="00E85B84" w:rsidTr="008F0236">
        <w:tc>
          <w:tcPr>
            <w:tcW w:w="573" w:type="dxa"/>
            <w:vMerge/>
          </w:tcPr>
          <w:p w:rsidR="00E85B84" w:rsidRPr="00E93B03" w:rsidRDefault="00E85B84" w:rsidP="00E85B84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E85B84" w:rsidRPr="00F66A52" w:rsidRDefault="00E85B84" w:rsidP="00E85B84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644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proofErr w:type="spellStart"/>
            <w:r w:rsidRPr="00F66A52">
              <w:rPr>
                <w:b/>
                <w:sz w:val="24"/>
                <w:szCs w:val="24"/>
              </w:rPr>
              <w:t>Родн</w:t>
            </w:r>
            <w:proofErr w:type="spellEnd"/>
            <w:r w:rsidRPr="00F66A52">
              <w:rPr>
                <w:b/>
                <w:sz w:val="24"/>
                <w:szCs w:val="24"/>
              </w:rPr>
              <w:t>. язык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 xml:space="preserve">Русск. </w:t>
            </w:r>
            <w:proofErr w:type="spellStart"/>
            <w:proofErr w:type="gramStart"/>
            <w:r w:rsidRPr="00F66A52"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Биология</w:t>
            </w:r>
          </w:p>
        </w:tc>
      </w:tr>
      <w:tr w:rsidR="00E85B84" w:rsidTr="008F0236">
        <w:tc>
          <w:tcPr>
            <w:tcW w:w="573" w:type="dxa"/>
            <w:vMerge/>
          </w:tcPr>
          <w:p w:rsidR="00E85B84" w:rsidRPr="00E93B03" w:rsidRDefault="00E85B84" w:rsidP="00E85B84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E85B84" w:rsidRPr="00F66A52" w:rsidRDefault="00E85B84" w:rsidP="00E85B84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644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85B84" w:rsidRPr="00F66A52" w:rsidRDefault="00511591" w:rsidP="00E85B8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д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="00E85B84" w:rsidRPr="00F66A52">
              <w:rPr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Физ</w:t>
            </w:r>
            <w:r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5B84" w:rsidRPr="00F66A52" w:rsidRDefault="00AA6ABF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</w:tr>
      <w:tr w:rsidR="00E85B84" w:rsidTr="008F0236">
        <w:tc>
          <w:tcPr>
            <w:tcW w:w="573" w:type="dxa"/>
            <w:vMerge/>
          </w:tcPr>
          <w:p w:rsidR="00E85B84" w:rsidRPr="00E93B03" w:rsidRDefault="00E85B84" w:rsidP="00E85B84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E85B84" w:rsidRPr="00F66A52" w:rsidRDefault="00E85B84" w:rsidP="00E85B84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644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НД</w:t>
            </w:r>
          </w:p>
        </w:tc>
        <w:tc>
          <w:tcPr>
            <w:tcW w:w="1843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5B84" w:rsidRPr="00F66A52" w:rsidRDefault="00AA6ABF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E85B84" w:rsidTr="008F0236">
        <w:tc>
          <w:tcPr>
            <w:tcW w:w="573" w:type="dxa"/>
            <w:vMerge/>
          </w:tcPr>
          <w:p w:rsidR="00E85B84" w:rsidRPr="00E93B03" w:rsidRDefault="00E85B84" w:rsidP="00E85B84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E85B84" w:rsidRPr="00F66A52" w:rsidRDefault="00E85B84" w:rsidP="00E85B84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644" w:type="dxa"/>
          </w:tcPr>
          <w:p w:rsidR="00E85B84" w:rsidRPr="00F66A52" w:rsidRDefault="00511591" w:rsidP="00E85B8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д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="00E85B84" w:rsidRPr="00F66A52">
              <w:rPr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843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5B84" w:rsidRPr="00F66A52" w:rsidRDefault="00B056CC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чение</w:t>
            </w:r>
          </w:p>
        </w:tc>
      </w:tr>
      <w:tr w:rsidR="00E85B84" w:rsidTr="008F0236">
        <w:tc>
          <w:tcPr>
            <w:tcW w:w="573" w:type="dxa"/>
            <w:vMerge/>
          </w:tcPr>
          <w:p w:rsidR="00E85B84" w:rsidRPr="00E93B03" w:rsidRDefault="00E85B84" w:rsidP="00E85B84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E85B84" w:rsidRPr="00F66A52" w:rsidRDefault="00E85B84" w:rsidP="00E85B84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644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</w:p>
        </w:tc>
      </w:tr>
      <w:tr w:rsidR="00E85B84" w:rsidTr="008F0236">
        <w:tc>
          <w:tcPr>
            <w:tcW w:w="573" w:type="dxa"/>
            <w:vMerge w:val="restart"/>
            <w:textDirection w:val="btLr"/>
          </w:tcPr>
          <w:p w:rsidR="00E85B84" w:rsidRPr="00E93B03" w:rsidRDefault="00E85B84" w:rsidP="00E85B84">
            <w:pPr>
              <w:ind w:left="113" w:right="113"/>
              <w:rPr>
                <w:b/>
                <w:sz w:val="24"/>
                <w:szCs w:val="24"/>
              </w:rPr>
            </w:pPr>
            <w:r w:rsidRPr="00E93B0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726" w:type="dxa"/>
          </w:tcPr>
          <w:p w:rsidR="00E85B84" w:rsidRPr="00F66A52" w:rsidRDefault="00E85B84" w:rsidP="00E85B84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</w:t>
            </w:r>
            <w:proofErr w:type="gramStart"/>
            <w:r>
              <w:rPr>
                <w:b/>
                <w:sz w:val="24"/>
                <w:szCs w:val="24"/>
              </w:rPr>
              <w:t>д(</w:t>
            </w:r>
            <w:proofErr w:type="gramEnd"/>
            <w:r>
              <w:rPr>
                <w:b/>
                <w:sz w:val="24"/>
                <w:szCs w:val="24"/>
              </w:rPr>
              <w:t>гр.)</w:t>
            </w:r>
          </w:p>
        </w:tc>
        <w:tc>
          <w:tcPr>
            <w:tcW w:w="1843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proofErr w:type="spellStart"/>
            <w:r w:rsidRPr="00F66A52">
              <w:rPr>
                <w:b/>
                <w:sz w:val="24"/>
                <w:szCs w:val="24"/>
              </w:rPr>
              <w:t>Родн</w:t>
            </w:r>
            <w:proofErr w:type="spellEnd"/>
            <w:r w:rsidRPr="00F66A52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</w:t>
            </w:r>
            <w:r w:rsidRPr="00F66A52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стор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Даг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5B84" w:rsidRPr="00F66A52" w:rsidRDefault="00AA6ABF" w:rsidP="00E85B8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дн</w:t>
            </w:r>
            <w:proofErr w:type="spellEnd"/>
            <w:r>
              <w:rPr>
                <w:b/>
                <w:sz w:val="24"/>
                <w:szCs w:val="24"/>
              </w:rPr>
              <w:t>. язык</w:t>
            </w:r>
          </w:p>
        </w:tc>
      </w:tr>
      <w:tr w:rsidR="00E85B84" w:rsidTr="008F0236">
        <w:tc>
          <w:tcPr>
            <w:tcW w:w="573" w:type="dxa"/>
            <w:vMerge/>
          </w:tcPr>
          <w:p w:rsidR="00E85B84" w:rsidRPr="00E93B03" w:rsidRDefault="00E85B84" w:rsidP="00E85B84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E85B84" w:rsidRPr="00F66A52" w:rsidRDefault="00E85B84" w:rsidP="00E85B84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644" w:type="dxa"/>
          </w:tcPr>
          <w:p w:rsidR="00E85B84" w:rsidRPr="00F66A52" w:rsidRDefault="00511591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</w:t>
            </w:r>
            <w:r w:rsidR="00E85B84" w:rsidRPr="00F66A52">
              <w:rPr>
                <w:b/>
                <w:sz w:val="24"/>
                <w:szCs w:val="24"/>
              </w:rPr>
              <w:t xml:space="preserve"> лит</w:t>
            </w:r>
            <w:r w:rsidR="00E85B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</w:t>
            </w:r>
            <w:proofErr w:type="gramStart"/>
            <w:r>
              <w:rPr>
                <w:b/>
                <w:sz w:val="24"/>
                <w:szCs w:val="24"/>
              </w:rPr>
              <w:t>д(</w:t>
            </w:r>
            <w:proofErr w:type="gramEnd"/>
            <w:r>
              <w:rPr>
                <w:b/>
                <w:sz w:val="24"/>
                <w:szCs w:val="24"/>
              </w:rPr>
              <w:t>гр.)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E85B84" w:rsidRPr="00F66A52" w:rsidRDefault="00E85B84" w:rsidP="00E85B8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дн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85B84" w:rsidRPr="00F66A52" w:rsidRDefault="00286E31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85B84" w:rsidRPr="00F66A52" w:rsidRDefault="00AA6ABF" w:rsidP="00E8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 язык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 xml:space="preserve">Физика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286E31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proofErr w:type="spellStart"/>
            <w:r w:rsidRPr="00F66A52">
              <w:rPr>
                <w:b/>
                <w:sz w:val="24"/>
                <w:szCs w:val="24"/>
              </w:rPr>
              <w:t>Родн</w:t>
            </w:r>
            <w:proofErr w:type="spellEnd"/>
            <w:r w:rsidRPr="00F66A52">
              <w:rPr>
                <w:b/>
                <w:sz w:val="24"/>
                <w:szCs w:val="24"/>
              </w:rPr>
              <w:t>. язык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</w:tr>
      <w:tr w:rsidR="00AA6ABF" w:rsidTr="008F0236">
        <w:trPr>
          <w:trHeight w:val="252"/>
        </w:trPr>
        <w:tc>
          <w:tcPr>
            <w:tcW w:w="573" w:type="dxa"/>
            <w:vMerge w:val="restart"/>
            <w:textDirection w:val="btLr"/>
          </w:tcPr>
          <w:p w:rsidR="00AA6ABF" w:rsidRPr="00E93B03" w:rsidRDefault="00AA6ABF" w:rsidP="00AA6ABF">
            <w:pPr>
              <w:ind w:left="113" w:right="113"/>
              <w:rPr>
                <w:b/>
                <w:sz w:val="24"/>
                <w:szCs w:val="24"/>
              </w:rPr>
            </w:pPr>
            <w:r w:rsidRPr="00E93B0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 xml:space="preserve">Русск. </w:t>
            </w:r>
            <w:proofErr w:type="spellStart"/>
            <w:proofErr w:type="gramStart"/>
            <w:r w:rsidRPr="00F66A52"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 xml:space="preserve">Биология   </w:t>
            </w:r>
          </w:p>
        </w:tc>
        <w:tc>
          <w:tcPr>
            <w:tcW w:w="1843" w:type="dxa"/>
          </w:tcPr>
          <w:p w:rsidR="00AA6ABF" w:rsidRPr="00F66A52" w:rsidRDefault="00286E31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География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Русск.</w:t>
            </w:r>
            <w:r w:rsidR="00511591">
              <w:rPr>
                <w:b/>
                <w:sz w:val="24"/>
                <w:szCs w:val="24"/>
              </w:rPr>
              <w:t xml:space="preserve"> </w:t>
            </w:r>
            <w:r w:rsidRPr="00F66A52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 xml:space="preserve"> Географ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 язык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AA6ABF" w:rsidRPr="00F66A52" w:rsidRDefault="00286E31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 язык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</w:tr>
      <w:tr w:rsidR="00AA6ABF" w:rsidTr="008F0236">
        <w:tc>
          <w:tcPr>
            <w:tcW w:w="573" w:type="dxa"/>
            <w:vMerge w:val="restart"/>
            <w:textDirection w:val="btLr"/>
          </w:tcPr>
          <w:p w:rsidR="00AA6ABF" w:rsidRPr="00E93B03" w:rsidRDefault="00AA6ABF" w:rsidP="00AA6ABF">
            <w:pPr>
              <w:ind w:left="113" w:right="113"/>
              <w:rPr>
                <w:b/>
                <w:sz w:val="24"/>
                <w:szCs w:val="24"/>
              </w:rPr>
            </w:pPr>
            <w:r w:rsidRPr="00E93B03">
              <w:rPr>
                <w:b/>
                <w:sz w:val="20"/>
                <w:szCs w:val="20"/>
              </w:rPr>
              <w:t xml:space="preserve"> </w:t>
            </w:r>
            <w:r w:rsidRPr="00E93B03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Обществ-е</w:t>
            </w:r>
            <w:proofErr w:type="spellEnd"/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афия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ществ-ние</w:t>
            </w:r>
            <w:proofErr w:type="spellEnd"/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Англ.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 язык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66A52">
              <w:rPr>
                <w:b/>
                <w:sz w:val="24"/>
                <w:szCs w:val="24"/>
              </w:rPr>
              <w:t>Обществ-е</w:t>
            </w:r>
            <w:proofErr w:type="spellEnd"/>
            <w:proofErr w:type="gramEnd"/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proofErr w:type="spellStart"/>
            <w:r w:rsidRPr="00F66A52">
              <w:rPr>
                <w:b/>
                <w:sz w:val="24"/>
                <w:szCs w:val="24"/>
              </w:rPr>
              <w:t>Родн</w:t>
            </w:r>
            <w:proofErr w:type="spellEnd"/>
            <w:r w:rsidRPr="00F66A52">
              <w:rPr>
                <w:b/>
                <w:sz w:val="24"/>
                <w:szCs w:val="24"/>
              </w:rPr>
              <w:t>. язы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 язык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 xml:space="preserve">Русск. </w:t>
            </w:r>
            <w:proofErr w:type="spellStart"/>
            <w:proofErr w:type="gramStart"/>
            <w:r w:rsidRPr="00F66A52"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EB7FD6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</w:tr>
      <w:tr w:rsidR="00AA6ABF" w:rsidTr="008F0236">
        <w:tc>
          <w:tcPr>
            <w:tcW w:w="573" w:type="dxa"/>
            <w:vMerge w:val="restart"/>
            <w:textDirection w:val="btLr"/>
          </w:tcPr>
          <w:p w:rsidR="00AA6ABF" w:rsidRPr="00E93B03" w:rsidRDefault="00AA6ABF" w:rsidP="00AA6ABF">
            <w:pPr>
              <w:ind w:left="113" w:right="113"/>
              <w:rPr>
                <w:b/>
                <w:sz w:val="24"/>
                <w:szCs w:val="24"/>
              </w:rPr>
            </w:pPr>
            <w:r w:rsidRPr="00E93B03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AA6ABF" w:rsidRPr="00F66A52" w:rsidRDefault="00286E31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 xml:space="preserve">Русск. </w:t>
            </w:r>
            <w:proofErr w:type="spellStart"/>
            <w:proofErr w:type="gramStart"/>
            <w:r w:rsidRPr="00F66A52"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EB7FD6" w:rsidP="00AA6ABF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Обществ-е</w:t>
            </w:r>
            <w:proofErr w:type="spellEnd"/>
            <w:proofErr w:type="gramEnd"/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proofErr w:type="spellStart"/>
            <w:r w:rsidRPr="00F66A52">
              <w:rPr>
                <w:b/>
                <w:sz w:val="24"/>
                <w:szCs w:val="24"/>
              </w:rPr>
              <w:t>Родн</w:t>
            </w:r>
            <w:proofErr w:type="spellEnd"/>
            <w:r w:rsidRPr="00F66A52"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 xml:space="preserve">Русск. </w:t>
            </w:r>
            <w:proofErr w:type="spellStart"/>
            <w:proofErr w:type="gramStart"/>
            <w:r w:rsidRPr="00F66A52"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66A52">
              <w:rPr>
                <w:b/>
                <w:sz w:val="24"/>
                <w:szCs w:val="24"/>
              </w:rPr>
              <w:t>Обществ-е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EB7FD6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М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proofErr w:type="spellStart"/>
            <w:r w:rsidRPr="00F66A52">
              <w:rPr>
                <w:b/>
                <w:sz w:val="24"/>
                <w:szCs w:val="24"/>
              </w:rPr>
              <w:t>Родн</w:t>
            </w:r>
            <w:proofErr w:type="spellEnd"/>
            <w:r w:rsidRPr="00F66A52">
              <w:rPr>
                <w:b/>
                <w:sz w:val="24"/>
                <w:szCs w:val="24"/>
              </w:rPr>
              <w:t>. язык</w:t>
            </w:r>
          </w:p>
        </w:tc>
        <w:tc>
          <w:tcPr>
            <w:tcW w:w="1843" w:type="dxa"/>
          </w:tcPr>
          <w:p w:rsidR="00AA6ABF" w:rsidRPr="00F66A52" w:rsidRDefault="00286E31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Н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EB7FD6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Русск. язык</w:t>
            </w: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EB7FD6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 xml:space="preserve">Русск. </w:t>
            </w:r>
            <w:proofErr w:type="spellStart"/>
            <w:proofErr w:type="gramStart"/>
            <w:r w:rsidRPr="00F66A52">
              <w:rPr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НД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дн</w:t>
            </w:r>
            <w:proofErr w:type="spellEnd"/>
            <w:r>
              <w:rPr>
                <w:b/>
                <w:sz w:val="24"/>
                <w:szCs w:val="24"/>
              </w:rPr>
              <w:t>.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EB7FD6" w:rsidP="00AA6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F66A52" w:rsidRDefault="00AA6ABF" w:rsidP="00AA6ABF">
            <w:pPr>
              <w:rPr>
                <w:b/>
                <w:i/>
                <w:sz w:val="24"/>
                <w:szCs w:val="24"/>
              </w:rPr>
            </w:pPr>
            <w:r w:rsidRPr="00F66A52"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644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F66A52" w:rsidRDefault="00AA6ABF" w:rsidP="00AA6ABF">
            <w:pPr>
              <w:rPr>
                <w:b/>
                <w:sz w:val="24"/>
                <w:szCs w:val="24"/>
              </w:rPr>
            </w:pPr>
            <w:r w:rsidRPr="00F66A52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F66A52" w:rsidRDefault="00EB7FD6" w:rsidP="00AA6AB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стор</w:t>
            </w:r>
            <w:proofErr w:type="spellEnd"/>
            <w:r>
              <w:rPr>
                <w:b/>
                <w:sz w:val="24"/>
                <w:szCs w:val="24"/>
              </w:rPr>
              <w:t>.  Даг.</w:t>
            </w:r>
          </w:p>
        </w:tc>
      </w:tr>
      <w:tr w:rsidR="00AA6ABF" w:rsidTr="008F0236">
        <w:tc>
          <w:tcPr>
            <w:tcW w:w="573" w:type="dxa"/>
            <w:vMerge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:rsidR="00AA6ABF" w:rsidRPr="00E93B03" w:rsidRDefault="00AA6ABF" w:rsidP="00AA6ABF">
            <w:pPr>
              <w:rPr>
                <w:b/>
                <w:i/>
                <w:sz w:val="20"/>
                <w:szCs w:val="20"/>
              </w:rPr>
            </w:pPr>
            <w:r w:rsidRPr="00E93B03">
              <w:rPr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1644" w:type="dxa"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A6ABF" w:rsidRPr="00E93B03" w:rsidRDefault="00AA6ABF" w:rsidP="00AA6ABF">
            <w:pPr>
              <w:rPr>
                <w:b/>
                <w:sz w:val="20"/>
                <w:szCs w:val="20"/>
              </w:rPr>
            </w:pPr>
          </w:p>
        </w:tc>
      </w:tr>
    </w:tbl>
    <w:p w:rsidR="00406257" w:rsidRPr="002B47A4" w:rsidRDefault="009D1913" w:rsidP="00B42E6B">
      <w:pPr>
        <w:spacing w:after="0" w:line="240" w:lineRule="auto"/>
        <w:rPr>
          <w:b/>
          <w:sz w:val="120"/>
          <w:szCs w:val="120"/>
          <w:u w:val="single"/>
        </w:rPr>
      </w:pPr>
      <w:proofErr w:type="gramStart"/>
      <w:r>
        <w:rPr>
          <w:b/>
          <w:sz w:val="144"/>
          <w:szCs w:val="144"/>
          <w:u w:val="single"/>
        </w:rPr>
        <w:t>Р</w:t>
      </w:r>
      <w:proofErr w:type="gramEnd"/>
      <w:r w:rsidR="00B42E6B" w:rsidRPr="002B47A4">
        <w:rPr>
          <w:b/>
          <w:sz w:val="120"/>
          <w:szCs w:val="120"/>
          <w:u w:val="single"/>
        </w:rPr>
        <w:t xml:space="preserve"> А С П И С А Н И Е</w:t>
      </w:r>
    </w:p>
    <w:sectPr w:rsidR="00406257" w:rsidRPr="002B47A4" w:rsidSect="00430FB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E66808"/>
    <w:rsid w:val="00035A06"/>
    <w:rsid w:val="000A1B19"/>
    <w:rsid w:val="000A6338"/>
    <w:rsid w:val="000B16A0"/>
    <w:rsid w:val="000B25DF"/>
    <w:rsid w:val="000D6119"/>
    <w:rsid w:val="000F237D"/>
    <w:rsid w:val="0011249C"/>
    <w:rsid w:val="001427CE"/>
    <w:rsid w:val="00196811"/>
    <w:rsid w:val="001A2C29"/>
    <w:rsid w:val="001B61AF"/>
    <w:rsid w:val="001B6E2D"/>
    <w:rsid w:val="00231F3F"/>
    <w:rsid w:val="00245B27"/>
    <w:rsid w:val="00261F19"/>
    <w:rsid w:val="00267698"/>
    <w:rsid w:val="00277F68"/>
    <w:rsid w:val="00286E31"/>
    <w:rsid w:val="002950A4"/>
    <w:rsid w:val="002B2F32"/>
    <w:rsid w:val="002B47A4"/>
    <w:rsid w:val="002D086D"/>
    <w:rsid w:val="002D7F21"/>
    <w:rsid w:val="002F2A30"/>
    <w:rsid w:val="003237AA"/>
    <w:rsid w:val="00326D14"/>
    <w:rsid w:val="0036332F"/>
    <w:rsid w:val="00363EE5"/>
    <w:rsid w:val="00366813"/>
    <w:rsid w:val="003876BC"/>
    <w:rsid w:val="003B7B8E"/>
    <w:rsid w:val="003C2094"/>
    <w:rsid w:val="003E5DE6"/>
    <w:rsid w:val="00401DB4"/>
    <w:rsid w:val="00406257"/>
    <w:rsid w:val="004162FD"/>
    <w:rsid w:val="0042519B"/>
    <w:rsid w:val="00427182"/>
    <w:rsid w:val="00430FB1"/>
    <w:rsid w:val="004411D3"/>
    <w:rsid w:val="00441B5A"/>
    <w:rsid w:val="00441F9F"/>
    <w:rsid w:val="00474A1C"/>
    <w:rsid w:val="004850C0"/>
    <w:rsid w:val="00493C69"/>
    <w:rsid w:val="00495CDE"/>
    <w:rsid w:val="004D0567"/>
    <w:rsid w:val="004D6993"/>
    <w:rsid w:val="0050307F"/>
    <w:rsid w:val="00511591"/>
    <w:rsid w:val="0057231A"/>
    <w:rsid w:val="005A7293"/>
    <w:rsid w:val="005B0629"/>
    <w:rsid w:val="005B0CDB"/>
    <w:rsid w:val="006068B6"/>
    <w:rsid w:val="00634540"/>
    <w:rsid w:val="00643938"/>
    <w:rsid w:val="00652E9F"/>
    <w:rsid w:val="00655147"/>
    <w:rsid w:val="0065794D"/>
    <w:rsid w:val="00676E0A"/>
    <w:rsid w:val="0068105B"/>
    <w:rsid w:val="006A3E0A"/>
    <w:rsid w:val="006F019C"/>
    <w:rsid w:val="007243F1"/>
    <w:rsid w:val="00726C0F"/>
    <w:rsid w:val="00737667"/>
    <w:rsid w:val="00744274"/>
    <w:rsid w:val="00751C96"/>
    <w:rsid w:val="00764AAB"/>
    <w:rsid w:val="007B3CF7"/>
    <w:rsid w:val="007C041C"/>
    <w:rsid w:val="007D006A"/>
    <w:rsid w:val="007F1FB0"/>
    <w:rsid w:val="007F550B"/>
    <w:rsid w:val="00817EF2"/>
    <w:rsid w:val="00833C6C"/>
    <w:rsid w:val="00876ACB"/>
    <w:rsid w:val="008A1294"/>
    <w:rsid w:val="008C5607"/>
    <w:rsid w:val="008C7496"/>
    <w:rsid w:val="008D24A1"/>
    <w:rsid w:val="008E4AD6"/>
    <w:rsid w:val="008F0236"/>
    <w:rsid w:val="009140A8"/>
    <w:rsid w:val="00924EF5"/>
    <w:rsid w:val="00932787"/>
    <w:rsid w:val="009529A8"/>
    <w:rsid w:val="00955C46"/>
    <w:rsid w:val="009674CF"/>
    <w:rsid w:val="00976678"/>
    <w:rsid w:val="00982B32"/>
    <w:rsid w:val="00996AB2"/>
    <w:rsid w:val="009D1913"/>
    <w:rsid w:val="009D24AA"/>
    <w:rsid w:val="009D36D3"/>
    <w:rsid w:val="009D52C3"/>
    <w:rsid w:val="009D7B31"/>
    <w:rsid w:val="00A230AD"/>
    <w:rsid w:val="00A31D8E"/>
    <w:rsid w:val="00A34A16"/>
    <w:rsid w:val="00A34B54"/>
    <w:rsid w:val="00A50511"/>
    <w:rsid w:val="00A52A9E"/>
    <w:rsid w:val="00A95AC1"/>
    <w:rsid w:val="00AA1354"/>
    <w:rsid w:val="00AA28D9"/>
    <w:rsid w:val="00AA6A9A"/>
    <w:rsid w:val="00AA6ABF"/>
    <w:rsid w:val="00AC77F8"/>
    <w:rsid w:val="00AF74AC"/>
    <w:rsid w:val="00B0331F"/>
    <w:rsid w:val="00B056CC"/>
    <w:rsid w:val="00B126BA"/>
    <w:rsid w:val="00B42E6B"/>
    <w:rsid w:val="00B43AE6"/>
    <w:rsid w:val="00B4716F"/>
    <w:rsid w:val="00B93D93"/>
    <w:rsid w:val="00BA3180"/>
    <w:rsid w:val="00BA3459"/>
    <w:rsid w:val="00BB3963"/>
    <w:rsid w:val="00BE02C2"/>
    <w:rsid w:val="00C11AA4"/>
    <w:rsid w:val="00C14047"/>
    <w:rsid w:val="00C2662F"/>
    <w:rsid w:val="00C30B3F"/>
    <w:rsid w:val="00C61145"/>
    <w:rsid w:val="00CB2F60"/>
    <w:rsid w:val="00CD199A"/>
    <w:rsid w:val="00D36040"/>
    <w:rsid w:val="00D510B3"/>
    <w:rsid w:val="00D526FB"/>
    <w:rsid w:val="00D77AC9"/>
    <w:rsid w:val="00DB67D3"/>
    <w:rsid w:val="00DC08D2"/>
    <w:rsid w:val="00DE43E3"/>
    <w:rsid w:val="00DE6973"/>
    <w:rsid w:val="00DF5674"/>
    <w:rsid w:val="00E278B3"/>
    <w:rsid w:val="00E34D92"/>
    <w:rsid w:val="00E66808"/>
    <w:rsid w:val="00E85B84"/>
    <w:rsid w:val="00E93B03"/>
    <w:rsid w:val="00EB7FD6"/>
    <w:rsid w:val="00EC1884"/>
    <w:rsid w:val="00EC71B0"/>
    <w:rsid w:val="00ED1B0B"/>
    <w:rsid w:val="00EE202E"/>
    <w:rsid w:val="00EF499E"/>
    <w:rsid w:val="00F031DA"/>
    <w:rsid w:val="00F12F09"/>
    <w:rsid w:val="00F50F2A"/>
    <w:rsid w:val="00F65D6C"/>
    <w:rsid w:val="00F66A52"/>
    <w:rsid w:val="00F937D3"/>
    <w:rsid w:val="00F972E6"/>
    <w:rsid w:val="00FB29B9"/>
    <w:rsid w:val="00FB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A1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0E50-8FD5-4A6D-91DB-2B109B2F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2</cp:revision>
  <cp:lastPrinted>2018-01-10T05:54:00Z</cp:lastPrinted>
  <dcterms:created xsi:type="dcterms:W3CDTF">2011-08-29T11:51:00Z</dcterms:created>
  <dcterms:modified xsi:type="dcterms:W3CDTF">2019-04-03T06:30:00Z</dcterms:modified>
</cp:coreProperties>
</file>